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E25262">
        <w:trPr>
          <w:trHeight w:val="1258"/>
        </w:trPr>
        <w:tc>
          <w:tcPr>
            <w:tcW w:w="9853" w:type="dxa"/>
          </w:tcPr>
          <w:p w:rsidR="00090598" w:rsidRDefault="00090598" w:rsidP="00E25262">
            <w:r>
              <w:t xml:space="preserve">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1C4B08" w:rsidTr="00E25262">
        <w:trPr>
          <w:cantSplit/>
          <w:trHeight w:hRule="exact" w:val="1134"/>
        </w:trPr>
        <w:tc>
          <w:tcPr>
            <w:tcW w:w="9853" w:type="dxa"/>
          </w:tcPr>
          <w:p w:rsidR="00090598" w:rsidRPr="001C4B08" w:rsidRDefault="00090598" w:rsidP="00E25262">
            <w:pPr>
              <w:jc w:val="center"/>
              <w:rPr>
                <w:b/>
              </w:rPr>
            </w:pPr>
            <w:r w:rsidRPr="001C4B08">
              <w:rPr>
                <w:b/>
              </w:rPr>
              <w:t xml:space="preserve">ГЛАВА  </w:t>
            </w:r>
          </w:p>
          <w:p w:rsidR="00090598" w:rsidRDefault="00090598" w:rsidP="00E25262">
            <w:pPr>
              <w:jc w:val="center"/>
              <w:rPr>
                <w:b/>
              </w:rPr>
            </w:pPr>
            <w:r w:rsidRPr="001C4B08">
              <w:rPr>
                <w:b/>
              </w:rPr>
              <w:t>ГОРОДСКОГО  ОКРУГА  КРАСНОУРАЛЬСК</w:t>
            </w:r>
          </w:p>
          <w:p w:rsidR="00090598" w:rsidRPr="001C4B08" w:rsidRDefault="00090598" w:rsidP="00E25262">
            <w:pPr>
              <w:jc w:val="center"/>
              <w:rPr>
                <w:b/>
              </w:rPr>
            </w:pPr>
          </w:p>
          <w:p w:rsidR="0009059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  <w:r w:rsidRPr="001C4B08">
              <w:rPr>
                <w:b/>
                <w:spacing w:val="60"/>
              </w:rPr>
              <w:t>ПОСТАНОВЛЕНИЕ</w:t>
            </w:r>
          </w:p>
          <w:p w:rsidR="0009059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</w:p>
          <w:p w:rsidR="0009059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</w:p>
          <w:p w:rsidR="00090598" w:rsidRPr="001C4B08" w:rsidRDefault="00090598" w:rsidP="00E25262">
            <w:pPr>
              <w:spacing w:line="360" w:lineRule="auto"/>
              <w:jc w:val="center"/>
              <w:rPr>
                <w:b/>
                <w:spacing w:val="60"/>
              </w:rPr>
            </w:pPr>
          </w:p>
          <w:p w:rsidR="00090598" w:rsidRPr="001C4B08" w:rsidRDefault="00090598" w:rsidP="00E25262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</w:tr>
    </w:tbl>
    <w:p w:rsidR="00090598" w:rsidRDefault="001B523C" w:rsidP="00090598">
      <w:r>
        <w:rPr>
          <w:noProof/>
        </w:rPr>
        <w:pict>
          <v:line id="_x0000_s1029" style="position:absolute;z-index:251658240;mso-position-horizontal-relative:text;mso-position-vertical-relative:text" from="0,5.65pt" to="486pt,5.65pt" o:allowincell="f"/>
        </w:pict>
      </w:r>
      <w:r>
        <w:rPr>
          <w:noProof/>
        </w:rPr>
        <w:pict>
          <v:line id="_x0000_s1028" style="position:absolute;z-index:251657216;mso-position-horizontal-relative:text;mso-position-vertical-relative:text" from="0,3.1pt" to="486pt,3.1pt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  <w:t xml:space="preserve"> </w:t>
      </w:r>
    </w:p>
    <w:p w:rsidR="00090598" w:rsidRPr="001C4B08" w:rsidRDefault="00F353EC" w:rsidP="00090598">
      <w:r>
        <w:t>11  мая</w:t>
      </w:r>
      <w:r w:rsidR="00090598">
        <w:t xml:space="preserve"> 201</w:t>
      </w:r>
      <w:r w:rsidR="005C6780">
        <w:t>7</w:t>
      </w:r>
      <w:r w:rsidR="00090598">
        <w:t xml:space="preserve"> года</w:t>
      </w:r>
      <w:r w:rsidR="00090598" w:rsidRPr="001C4B08">
        <w:t xml:space="preserve">  № </w:t>
      </w:r>
      <w:r>
        <w:t>1</w:t>
      </w:r>
      <w:r w:rsidR="003A45A6">
        <w:t>9</w:t>
      </w:r>
    </w:p>
    <w:p w:rsidR="00090598" w:rsidRDefault="00090598" w:rsidP="00090598">
      <w:pPr>
        <w:jc w:val="center"/>
      </w:pPr>
      <w:r>
        <w:t xml:space="preserve">                                                                                                                           </w:t>
      </w:r>
    </w:p>
    <w:p w:rsidR="00090598" w:rsidRPr="002E0846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i/>
          <w:sz w:val="24"/>
        </w:rPr>
      </w:pPr>
      <w:r w:rsidRPr="002E0846">
        <w:rPr>
          <w:rFonts w:ascii="Times New Roman" w:hAnsi="Times New Roman"/>
          <w:i/>
          <w:sz w:val="24"/>
        </w:rPr>
        <w:t xml:space="preserve">О назначении публичных слушаний по проекту решения Думы городского округа Красноуральск </w:t>
      </w:r>
      <w:r>
        <w:rPr>
          <w:rFonts w:ascii="Times New Roman" w:hAnsi="Times New Roman"/>
          <w:i/>
          <w:sz w:val="24"/>
        </w:rPr>
        <w:t>«О</w:t>
      </w:r>
      <w:r w:rsidRPr="002E0846">
        <w:rPr>
          <w:rFonts w:ascii="Times New Roman" w:hAnsi="Times New Roman"/>
          <w:i/>
          <w:sz w:val="24"/>
        </w:rPr>
        <w:t xml:space="preserve"> внесении изменений  в Устав городского округа Красноуральск</w:t>
      </w:r>
      <w:r>
        <w:rPr>
          <w:rFonts w:ascii="Times New Roman" w:hAnsi="Times New Roman"/>
          <w:i/>
          <w:sz w:val="24"/>
        </w:rPr>
        <w:t>»</w:t>
      </w:r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52681C" w:rsidRDefault="0052681C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090598" w:rsidRDefault="00090598" w:rsidP="005C6780">
      <w:pPr>
        <w:ind w:firstLine="709"/>
        <w:jc w:val="both"/>
      </w:pPr>
      <w:proofErr w:type="gramStart"/>
      <w:r>
        <w:t xml:space="preserve">В соответствии с </w:t>
      </w:r>
      <w:r w:rsidRPr="000E23EB">
        <w:t>Федеральным законом от 06</w:t>
      </w:r>
      <w:r>
        <w:t xml:space="preserve"> октября 2003 года</w:t>
      </w:r>
      <w:r w:rsidRPr="000E23EB">
        <w:t xml:space="preserve"> № 131-ФЗ «Об общих принципах организации местного самоуправления в Российской Федерации», Положением о </w:t>
      </w:r>
      <w:r>
        <w:t xml:space="preserve">порядке организации и проведения </w:t>
      </w:r>
      <w:r w:rsidRPr="000E23EB">
        <w:t>публичных слушани</w:t>
      </w:r>
      <w:r>
        <w:t>й</w:t>
      </w:r>
      <w:r w:rsidRPr="000E23EB">
        <w:t xml:space="preserve"> </w:t>
      </w:r>
      <w:r>
        <w:t xml:space="preserve"> в городском округе Красноуральск, утвержденным решением Думы городского округа Красноуральск от 03.09.2013  № 199, в целях обеспечения участия населения городского округа Красноуральск в решении вопросов местного значения  </w:t>
      </w:r>
      <w:proofErr w:type="gramEnd"/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090598" w:rsidRDefault="00090598" w:rsidP="00090598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090598" w:rsidRDefault="00090598" w:rsidP="00090598">
      <w:pPr>
        <w:jc w:val="both"/>
      </w:pPr>
    </w:p>
    <w:p w:rsidR="00090598" w:rsidRPr="00684767" w:rsidRDefault="00090598" w:rsidP="00F353EC">
      <w:pPr>
        <w:ind w:firstLine="708"/>
        <w:jc w:val="both"/>
      </w:pPr>
      <w:r>
        <w:t xml:space="preserve">1. Назначить публичные слушания по обсуждению </w:t>
      </w:r>
      <w:r w:rsidRPr="001A2DF0">
        <w:t>проекта решения Думы городского округа Красноуральск «О внесении изменений в Устав городского округа Красноуральск»</w:t>
      </w:r>
      <w:r>
        <w:rPr>
          <w:b/>
        </w:rPr>
        <w:t xml:space="preserve"> </w:t>
      </w:r>
      <w:r w:rsidRPr="00EC3118">
        <w:t>(прилагается)</w:t>
      </w:r>
      <w:r>
        <w:t xml:space="preserve"> и провести их </w:t>
      </w:r>
      <w:r w:rsidR="005C6780">
        <w:t>0</w:t>
      </w:r>
      <w:r w:rsidR="00F353EC">
        <w:t>2</w:t>
      </w:r>
      <w:r w:rsidR="005C6780">
        <w:t xml:space="preserve"> </w:t>
      </w:r>
      <w:r w:rsidR="00F353EC">
        <w:t>июня</w:t>
      </w:r>
      <w:r w:rsidR="005C6780">
        <w:t xml:space="preserve"> </w:t>
      </w:r>
      <w:r>
        <w:t>201</w:t>
      </w:r>
      <w:r w:rsidR="005C6780">
        <w:t>7</w:t>
      </w:r>
      <w:r>
        <w:t xml:space="preserve"> года в </w:t>
      </w:r>
      <w:r w:rsidRPr="00D15753">
        <w:t>1</w:t>
      </w:r>
      <w:r>
        <w:t>7.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 адресу: г. Красноуральск, пл. Победы, 1, </w:t>
      </w:r>
      <w:r w:rsidRPr="00684767">
        <w:t>кабинет № 406</w:t>
      </w:r>
      <w:r>
        <w:t xml:space="preserve"> (зал заседаний)</w:t>
      </w:r>
      <w:r w:rsidRPr="00684767">
        <w:t>.</w:t>
      </w:r>
    </w:p>
    <w:p w:rsidR="00090598" w:rsidRDefault="00090598" w:rsidP="00F353EC">
      <w:pPr>
        <w:ind w:firstLine="708"/>
        <w:jc w:val="both"/>
      </w:pPr>
      <w:r>
        <w:t xml:space="preserve">2. Заявки на участие, предложения и рекомендации по обсуждаемому проекту решения принимаются по адресу: </w:t>
      </w:r>
      <w:r w:rsidR="0052681C">
        <w:t xml:space="preserve">624330,  </w:t>
      </w:r>
      <w:r>
        <w:t xml:space="preserve">г. Красноуральск, пл. Победы, 1, </w:t>
      </w:r>
      <w:r w:rsidRPr="00684767">
        <w:t xml:space="preserve">кабинет № </w:t>
      </w:r>
      <w:r>
        <w:t>30</w:t>
      </w:r>
      <w:r w:rsidR="0052681C">
        <w:t>7</w:t>
      </w:r>
      <w:r>
        <w:t xml:space="preserve"> ежедневно с 8.</w:t>
      </w:r>
      <w:r w:rsidR="005C6780">
        <w:t>3</w:t>
      </w:r>
      <w:r>
        <w:t>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о 17.</w:t>
      </w:r>
      <w:r w:rsidR="005C6780">
        <w:t>3</w:t>
      </w:r>
      <w:r>
        <w:t xml:space="preserve">0 час. кроме субботы и воскресения.  </w:t>
      </w:r>
    </w:p>
    <w:p w:rsidR="00090598" w:rsidRDefault="00090598" w:rsidP="00F353EC">
      <w:pPr>
        <w:ind w:firstLine="708"/>
        <w:jc w:val="both"/>
      </w:pPr>
      <w:r>
        <w:t>3. Утвердить  комиссию по проведению публичных слушаний в следующем составе:</w:t>
      </w:r>
    </w:p>
    <w:p w:rsidR="00090598" w:rsidRDefault="005C6780" w:rsidP="00F353EC">
      <w:pPr>
        <w:ind w:firstLine="708"/>
        <w:jc w:val="both"/>
      </w:pPr>
      <w:r>
        <w:t>Грибов В.В</w:t>
      </w:r>
      <w:r w:rsidR="00090598">
        <w:t>. – Глава городского округа Красноуральск, председатель комиссии;</w:t>
      </w:r>
      <w:r w:rsidR="00090598">
        <w:tab/>
      </w:r>
      <w:r w:rsidR="00090598">
        <w:tab/>
        <w:t>Члены комиссии:</w:t>
      </w:r>
      <w:r w:rsidR="00090598">
        <w:tab/>
      </w:r>
    </w:p>
    <w:p w:rsidR="00090598" w:rsidRPr="00F353EC" w:rsidRDefault="00090598" w:rsidP="00F353EC">
      <w:pPr>
        <w:ind w:firstLine="708"/>
        <w:jc w:val="both"/>
      </w:pPr>
      <w:r w:rsidRPr="00F353EC">
        <w:t>Драбынин А.И.  – депутат Думы городского округа;</w:t>
      </w:r>
    </w:p>
    <w:p w:rsidR="005C6780" w:rsidRPr="00F353EC" w:rsidRDefault="005C6780" w:rsidP="00F353EC">
      <w:pPr>
        <w:ind w:firstLine="708"/>
        <w:jc w:val="both"/>
      </w:pPr>
      <w:r w:rsidRPr="00F353EC">
        <w:t>Мурзин А.Г.</w:t>
      </w:r>
      <w:r w:rsidR="00090598" w:rsidRPr="00F353EC">
        <w:t xml:space="preserve"> – заместитель председателя Думы городского округа</w:t>
      </w:r>
      <w:r w:rsidRPr="00F353EC">
        <w:t>;</w:t>
      </w:r>
    </w:p>
    <w:p w:rsidR="00090598" w:rsidRPr="00F353EC" w:rsidRDefault="005C6780" w:rsidP="00F353EC">
      <w:pPr>
        <w:ind w:firstLine="708"/>
        <w:jc w:val="both"/>
      </w:pPr>
      <w:r w:rsidRPr="00F353EC">
        <w:t xml:space="preserve">Орёл В.В. </w:t>
      </w:r>
      <w:r w:rsidR="00090598" w:rsidRPr="00F353EC">
        <w:t>– депутат Думы городского округа;</w:t>
      </w:r>
    </w:p>
    <w:p w:rsidR="00090598" w:rsidRPr="00F353EC" w:rsidRDefault="005C6780" w:rsidP="00F353EC">
      <w:pPr>
        <w:ind w:firstLine="708"/>
        <w:jc w:val="both"/>
      </w:pPr>
      <w:r w:rsidRPr="00F353EC">
        <w:t xml:space="preserve">Прозоров А.Ю. </w:t>
      </w:r>
      <w:r w:rsidR="00090598" w:rsidRPr="00F353EC">
        <w:t xml:space="preserve"> – заведующ</w:t>
      </w:r>
      <w:r w:rsidR="00211531" w:rsidRPr="00F353EC">
        <w:t>ий</w:t>
      </w:r>
      <w:r w:rsidR="00090598" w:rsidRPr="00F353EC">
        <w:t xml:space="preserve"> организационно-правового отдела аппарата Думы городского округа Красноуральск.</w:t>
      </w:r>
    </w:p>
    <w:p w:rsidR="00090598" w:rsidRPr="00F353EC" w:rsidRDefault="00F353EC" w:rsidP="00F353EC">
      <w:pPr>
        <w:ind w:firstLine="708"/>
        <w:jc w:val="both"/>
      </w:pPr>
      <w:r w:rsidRPr="00F353EC">
        <w:t>4.</w:t>
      </w:r>
      <w:r w:rsidR="00090598" w:rsidRPr="00F353EC">
        <w:t xml:space="preserve"> Комиссии по проведению публичных слушаний  по обсуждению проекта решения Думы городского округа Красноуральск «О внесении изменений в Устав городского округа Красноуральск»:</w:t>
      </w:r>
    </w:p>
    <w:p w:rsidR="00090598" w:rsidRPr="00F353EC" w:rsidRDefault="00090598" w:rsidP="00F353EC">
      <w:pPr>
        <w:ind w:firstLine="708"/>
        <w:jc w:val="both"/>
      </w:pPr>
      <w:r w:rsidRPr="00F353EC">
        <w:t>1) подготовить и провести публичные слушания по проекту решения Думы городского округа Красноуральск «О внесении изменений в Устав городского округа Красноуральск»    с участием жителей городского округа Красноуральск;</w:t>
      </w:r>
    </w:p>
    <w:p w:rsidR="00090598" w:rsidRPr="00F353EC" w:rsidRDefault="00090598" w:rsidP="00F353EC">
      <w:pPr>
        <w:ind w:firstLine="708"/>
        <w:jc w:val="both"/>
      </w:pPr>
      <w:r w:rsidRPr="00F353EC">
        <w:t xml:space="preserve">2) опубликовать объявление о проведении публичных слушаний по проекту решения Думы городского округа Красноуральск «О внесении изменений в Устав городского округа Красноуральск» </w:t>
      </w:r>
      <w:r w:rsidR="00EE3B4A" w:rsidRPr="00F353EC">
        <w:t>в газете «Красноуральский рабочий»</w:t>
      </w:r>
      <w:r w:rsidRPr="00F353EC">
        <w:t xml:space="preserve"> и </w:t>
      </w:r>
      <w:proofErr w:type="gramStart"/>
      <w:r w:rsidRPr="00F353EC">
        <w:t>разместить его</w:t>
      </w:r>
      <w:proofErr w:type="gramEnd"/>
      <w:r w:rsidRPr="00F353EC">
        <w:t xml:space="preserve"> на официальном сайте </w:t>
      </w:r>
      <w:r w:rsidR="00E57DF4" w:rsidRPr="00F353EC">
        <w:t>Думы</w:t>
      </w:r>
      <w:r w:rsidRPr="00F353EC">
        <w:t xml:space="preserve"> городского округа Красноуральск</w:t>
      </w:r>
      <w:r w:rsidR="00E04C4E">
        <w:t xml:space="preserve"> (</w:t>
      </w:r>
      <w:hyperlink r:id="rId6" w:history="1">
        <w:r w:rsidR="00F353EC" w:rsidRPr="00E04C4E">
          <w:rPr>
            <w:rStyle w:val="a6"/>
            <w:color w:val="auto"/>
            <w:u w:val="none"/>
            <w:lang w:val="en-US"/>
          </w:rPr>
          <w:t>http</w:t>
        </w:r>
        <w:r w:rsidR="00F353EC" w:rsidRPr="00E04C4E">
          <w:rPr>
            <w:rStyle w:val="a6"/>
            <w:color w:val="auto"/>
            <w:u w:val="none"/>
          </w:rPr>
          <w:t>://</w:t>
        </w:r>
        <w:proofErr w:type="spellStart"/>
        <w:r w:rsidR="00F353EC" w:rsidRPr="00E04C4E">
          <w:rPr>
            <w:rStyle w:val="a6"/>
            <w:color w:val="auto"/>
            <w:u w:val="none"/>
            <w:lang w:val="en-US"/>
          </w:rPr>
          <w:t>dumakrur</w:t>
        </w:r>
        <w:proofErr w:type="spellEnd"/>
        <w:r w:rsidR="00F353EC" w:rsidRPr="00E04C4E">
          <w:rPr>
            <w:rStyle w:val="a6"/>
            <w:color w:val="auto"/>
            <w:u w:val="none"/>
          </w:rPr>
          <w:t>.</w:t>
        </w:r>
        <w:proofErr w:type="spellStart"/>
        <w:r w:rsidR="00F353EC" w:rsidRPr="00E04C4E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E04C4E">
        <w:t>)</w:t>
      </w:r>
      <w:r w:rsidRPr="00E04C4E">
        <w:t>;</w:t>
      </w:r>
    </w:p>
    <w:p w:rsidR="00F353EC" w:rsidRPr="00F353EC" w:rsidRDefault="00090598" w:rsidP="00F353EC">
      <w:pPr>
        <w:ind w:firstLine="708"/>
        <w:jc w:val="both"/>
      </w:pPr>
      <w:r w:rsidRPr="00F353EC">
        <w:lastRenderedPageBreak/>
        <w:t xml:space="preserve">3) </w:t>
      </w:r>
      <w:r w:rsidR="00F353EC" w:rsidRPr="00F353EC">
        <w:t xml:space="preserve">опубликовать решение Думы городского округа Красноуральск от 22 июня 2007 года № 568 «Об утверждении порядка учета предложений по проекту решения Думы городского округа Красноуральск о внесении изменений и (или) дополнений в Устав городского округа Красноуральск и участия граждан в их обсуждении» в газете «Красноуральский рабочий» и разместить его на официальном сайте Думы городского округа Красноуральск </w:t>
      </w:r>
      <w:r w:rsidR="00E04C4E" w:rsidRPr="00E04C4E">
        <w:t>(</w:t>
      </w:r>
      <w:hyperlink r:id="rId7" w:history="1">
        <w:r w:rsidR="00F353EC" w:rsidRPr="00E04C4E">
          <w:rPr>
            <w:rStyle w:val="a6"/>
            <w:color w:val="auto"/>
            <w:u w:val="none"/>
            <w:lang w:val="en-US"/>
          </w:rPr>
          <w:t>http</w:t>
        </w:r>
        <w:r w:rsidR="00F353EC" w:rsidRPr="00E04C4E">
          <w:rPr>
            <w:rStyle w:val="a6"/>
            <w:color w:val="auto"/>
            <w:u w:val="none"/>
          </w:rPr>
          <w:t>://</w:t>
        </w:r>
        <w:proofErr w:type="spellStart"/>
        <w:r w:rsidR="00F353EC" w:rsidRPr="00E04C4E">
          <w:rPr>
            <w:rStyle w:val="a6"/>
            <w:color w:val="auto"/>
            <w:u w:val="none"/>
            <w:lang w:val="en-US"/>
          </w:rPr>
          <w:t>dumakrur</w:t>
        </w:r>
        <w:proofErr w:type="spellEnd"/>
        <w:r w:rsidR="00F353EC" w:rsidRPr="00E04C4E">
          <w:rPr>
            <w:rStyle w:val="a6"/>
            <w:color w:val="auto"/>
            <w:u w:val="none"/>
          </w:rPr>
          <w:t>.</w:t>
        </w:r>
        <w:proofErr w:type="spellStart"/>
        <w:r w:rsidR="00F353EC" w:rsidRPr="00E04C4E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E04C4E" w:rsidRPr="00E04C4E">
        <w:t>)</w:t>
      </w:r>
      <w:r w:rsidR="00F353EC" w:rsidRPr="00E04C4E">
        <w:t>;</w:t>
      </w:r>
    </w:p>
    <w:p w:rsidR="00090598" w:rsidRPr="00F353EC" w:rsidRDefault="00F353EC" w:rsidP="00F353EC">
      <w:pPr>
        <w:ind w:firstLine="708"/>
        <w:jc w:val="both"/>
      </w:pPr>
      <w:r w:rsidRPr="00F353EC">
        <w:t xml:space="preserve">4) </w:t>
      </w:r>
      <w:r w:rsidR="00090598" w:rsidRPr="00F353EC">
        <w:t>осуществить прием предложений и рекомендаций по выносимому на публичные слушания проекту решения;</w:t>
      </w:r>
    </w:p>
    <w:p w:rsidR="00090598" w:rsidRPr="00F353EC" w:rsidRDefault="00F353EC" w:rsidP="00F353EC">
      <w:pPr>
        <w:ind w:firstLine="708"/>
        <w:jc w:val="both"/>
      </w:pPr>
      <w:r w:rsidRPr="00F353EC">
        <w:t>5</w:t>
      </w:r>
      <w:r w:rsidR="00090598" w:rsidRPr="00F353EC">
        <w:t>) опубликовать заключение о результатах публичных слушаний в газете «Красноуральский рабочий»</w:t>
      </w:r>
      <w:r w:rsidR="00EE3B4A" w:rsidRPr="00F353EC">
        <w:t xml:space="preserve"> и </w:t>
      </w:r>
      <w:proofErr w:type="gramStart"/>
      <w:r w:rsidR="00EE3B4A" w:rsidRPr="00F353EC">
        <w:t>разместить его</w:t>
      </w:r>
      <w:proofErr w:type="gramEnd"/>
      <w:r w:rsidR="00EE3B4A" w:rsidRPr="00F353EC">
        <w:t xml:space="preserve"> на официальном сайте Думы городского округа Красноуральск </w:t>
      </w:r>
      <w:r w:rsidR="00E04C4E">
        <w:t>(</w:t>
      </w:r>
      <w:r w:rsidR="00EE3B4A" w:rsidRPr="00F353EC">
        <w:rPr>
          <w:lang w:val="en-US"/>
        </w:rPr>
        <w:t>http</w:t>
      </w:r>
      <w:r w:rsidR="00EE3B4A" w:rsidRPr="00F353EC">
        <w:t>://</w:t>
      </w:r>
      <w:proofErr w:type="spellStart"/>
      <w:r w:rsidR="00EE3B4A" w:rsidRPr="00F353EC">
        <w:rPr>
          <w:lang w:val="en-US"/>
        </w:rPr>
        <w:t>dumakrur</w:t>
      </w:r>
      <w:proofErr w:type="spellEnd"/>
      <w:r w:rsidR="00EE3B4A" w:rsidRPr="00F353EC">
        <w:t>.</w:t>
      </w:r>
      <w:proofErr w:type="spellStart"/>
      <w:r w:rsidR="00EE3B4A" w:rsidRPr="00F353EC">
        <w:rPr>
          <w:lang w:val="en-US"/>
        </w:rPr>
        <w:t>ru</w:t>
      </w:r>
      <w:proofErr w:type="spellEnd"/>
      <w:r w:rsidR="00E04C4E">
        <w:t>)</w:t>
      </w:r>
      <w:r w:rsidR="00090598" w:rsidRPr="00F353EC">
        <w:t>.</w:t>
      </w:r>
    </w:p>
    <w:p w:rsidR="00090598" w:rsidRPr="00F353EC" w:rsidRDefault="00090598" w:rsidP="00F353EC">
      <w:pPr>
        <w:ind w:firstLine="708"/>
        <w:jc w:val="both"/>
      </w:pPr>
      <w:r w:rsidRPr="00F353EC">
        <w:t>5. Настоящее постановление вступает в силу со дня его подписания.</w:t>
      </w:r>
    </w:p>
    <w:p w:rsidR="00090598" w:rsidRPr="00F353EC" w:rsidRDefault="00090598" w:rsidP="00F353EC">
      <w:pPr>
        <w:ind w:firstLine="708"/>
        <w:jc w:val="both"/>
      </w:pPr>
      <w:r w:rsidRPr="00F353EC">
        <w:t xml:space="preserve">6. Опубликовать настоящее постановление  в газете «Красноуральский рабочий» и разместить на официальном сайте </w:t>
      </w:r>
      <w:r w:rsidR="00E57DF4" w:rsidRPr="00F353EC">
        <w:t>Думы</w:t>
      </w:r>
      <w:r w:rsidRPr="00F353EC">
        <w:t xml:space="preserve"> городского округа Красноуральск </w:t>
      </w:r>
      <w:r w:rsidR="00E04C4E">
        <w:t>(</w:t>
      </w:r>
      <w:r w:rsidRPr="00F353EC">
        <w:rPr>
          <w:lang w:val="en-US"/>
        </w:rPr>
        <w:t>http</w:t>
      </w:r>
      <w:r w:rsidRPr="00F353EC">
        <w:t>://</w:t>
      </w:r>
      <w:proofErr w:type="spellStart"/>
      <w:r w:rsidR="006F5F13" w:rsidRPr="00F353EC">
        <w:rPr>
          <w:lang w:val="en-US"/>
        </w:rPr>
        <w:t>dumakrur</w:t>
      </w:r>
      <w:proofErr w:type="spellEnd"/>
      <w:r w:rsidRPr="00F353EC">
        <w:t>.</w:t>
      </w:r>
      <w:proofErr w:type="spellStart"/>
      <w:r w:rsidRPr="00F353EC">
        <w:rPr>
          <w:lang w:val="en-US"/>
        </w:rPr>
        <w:t>ru</w:t>
      </w:r>
      <w:proofErr w:type="spellEnd"/>
      <w:r w:rsidR="00E04C4E">
        <w:t>)</w:t>
      </w:r>
      <w:r w:rsidRPr="00F353EC">
        <w:t>.</w:t>
      </w:r>
    </w:p>
    <w:p w:rsidR="00090598" w:rsidRPr="00F353EC" w:rsidRDefault="00090598" w:rsidP="00F353EC">
      <w:pPr>
        <w:ind w:firstLine="708"/>
        <w:jc w:val="both"/>
      </w:pPr>
    </w:p>
    <w:p w:rsidR="00090598" w:rsidRPr="00F353EC" w:rsidRDefault="00090598" w:rsidP="00F353E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598" w:rsidRPr="00F353EC" w:rsidRDefault="00090598" w:rsidP="00F353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3E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090598" w:rsidRPr="00F353EC" w:rsidRDefault="00090598" w:rsidP="00F353E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3EC">
        <w:rPr>
          <w:rFonts w:ascii="Times New Roman" w:hAnsi="Times New Roman" w:cs="Times New Roman"/>
          <w:b/>
          <w:sz w:val="24"/>
          <w:szCs w:val="24"/>
        </w:rPr>
        <w:t xml:space="preserve">городского округа Красноуральск                                                              </w:t>
      </w:r>
      <w:r w:rsidR="00A05704" w:rsidRPr="00F353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353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5704" w:rsidRPr="00F353EC">
        <w:rPr>
          <w:rFonts w:ascii="Times New Roman" w:hAnsi="Times New Roman" w:cs="Times New Roman"/>
          <w:b/>
          <w:sz w:val="24"/>
          <w:szCs w:val="24"/>
        </w:rPr>
        <w:t>В.В. Грибов</w:t>
      </w:r>
    </w:p>
    <w:p w:rsidR="00090598" w:rsidRPr="00D470AA" w:rsidRDefault="00090598" w:rsidP="00F353EC">
      <w:pPr>
        <w:ind w:firstLine="708"/>
        <w:jc w:val="center"/>
        <w:rPr>
          <w:b/>
          <w:noProof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090598" w:rsidRDefault="00090598" w:rsidP="000905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p w:rsidR="00090598" w:rsidRDefault="00090598" w:rsidP="00090598">
      <w:pPr>
        <w:jc w:val="center"/>
        <w:rPr>
          <w:sz w:val="28"/>
          <w:szCs w:val="28"/>
        </w:rPr>
      </w:pPr>
    </w:p>
    <w:sectPr w:rsidR="00090598" w:rsidSect="00BC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598"/>
    <w:rsid w:val="0003694A"/>
    <w:rsid w:val="00037F58"/>
    <w:rsid w:val="0004347E"/>
    <w:rsid w:val="00090598"/>
    <w:rsid w:val="00092A44"/>
    <w:rsid w:val="00137AB1"/>
    <w:rsid w:val="00154FC9"/>
    <w:rsid w:val="001B523C"/>
    <w:rsid w:val="00211531"/>
    <w:rsid w:val="002A1008"/>
    <w:rsid w:val="002E00A8"/>
    <w:rsid w:val="003126B4"/>
    <w:rsid w:val="003800C4"/>
    <w:rsid w:val="00391C8A"/>
    <w:rsid w:val="00394D28"/>
    <w:rsid w:val="003A45A6"/>
    <w:rsid w:val="003A4F33"/>
    <w:rsid w:val="004542F2"/>
    <w:rsid w:val="00457960"/>
    <w:rsid w:val="004D5046"/>
    <w:rsid w:val="005016CE"/>
    <w:rsid w:val="00505210"/>
    <w:rsid w:val="0052681C"/>
    <w:rsid w:val="00554D87"/>
    <w:rsid w:val="00555C87"/>
    <w:rsid w:val="005603D6"/>
    <w:rsid w:val="005653E7"/>
    <w:rsid w:val="005A55B3"/>
    <w:rsid w:val="005B1C0E"/>
    <w:rsid w:val="005C6780"/>
    <w:rsid w:val="005E6EB6"/>
    <w:rsid w:val="0066335D"/>
    <w:rsid w:val="006D01FB"/>
    <w:rsid w:val="006F5F13"/>
    <w:rsid w:val="0077496B"/>
    <w:rsid w:val="007836D9"/>
    <w:rsid w:val="00796042"/>
    <w:rsid w:val="007B5957"/>
    <w:rsid w:val="007E4C05"/>
    <w:rsid w:val="00865E3A"/>
    <w:rsid w:val="008B3916"/>
    <w:rsid w:val="008E6A28"/>
    <w:rsid w:val="008F644B"/>
    <w:rsid w:val="00986B0F"/>
    <w:rsid w:val="009A10AE"/>
    <w:rsid w:val="009F23C6"/>
    <w:rsid w:val="009F7BF4"/>
    <w:rsid w:val="00A045B4"/>
    <w:rsid w:val="00A05704"/>
    <w:rsid w:val="00B257F9"/>
    <w:rsid w:val="00B671F1"/>
    <w:rsid w:val="00BA45FF"/>
    <w:rsid w:val="00BC2777"/>
    <w:rsid w:val="00BE1123"/>
    <w:rsid w:val="00C675AA"/>
    <w:rsid w:val="00C7794F"/>
    <w:rsid w:val="00C940CB"/>
    <w:rsid w:val="00D728E8"/>
    <w:rsid w:val="00DC590F"/>
    <w:rsid w:val="00DD7FBD"/>
    <w:rsid w:val="00E04C4E"/>
    <w:rsid w:val="00E25A35"/>
    <w:rsid w:val="00E57DF4"/>
    <w:rsid w:val="00E75BB2"/>
    <w:rsid w:val="00E93FEF"/>
    <w:rsid w:val="00EB5ED4"/>
    <w:rsid w:val="00EE3B4A"/>
    <w:rsid w:val="00EF11A9"/>
    <w:rsid w:val="00F353EC"/>
    <w:rsid w:val="00F67402"/>
    <w:rsid w:val="00F719B5"/>
    <w:rsid w:val="00F73917"/>
    <w:rsid w:val="00FD0119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umakru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makru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4BF0-55D3-490E-BDA3-F5AB051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5-12T03:53:00Z</cp:lastPrinted>
  <dcterms:created xsi:type="dcterms:W3CDTF">2017-05-12T03:51:00Z</dcterms:created>
  <dcterms:modified xsi:type="dcterms:W3CDTF">2017-05-12T05:30:00Z</dcterms:modified>
</cp:coreProperties>
</file>